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363D9741" w14:textId="77777777" w:rsidR="001D560D" w:rsidRDefault="001D560D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B7E79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F627313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07119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07119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1D07DA1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D4105FE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3D3720D" w14:textId="36704CDA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128F8DA2" w:rsidR="002D7EDA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283947B6" w14:textId="77777777" w:rsidR="001D560D" w:rsidRPr="001D560D" w:rsidRDefault="001D560D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3FC14053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3CD759C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01F6016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0EB6136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7A12D6A4" w14:textId="77777777" w:rsidR="001D560D" w:rsidRDefault="001D560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58C9976D" w14:textId="25007C9C" w:rsidR="00CD4834" w:rsidRPr="00FC0130" w:rsidRDefault="00470029" w:rsidP="001D56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75208C6B" w:rsidR="002D7EDA" w:rsidRPr="0086404A" w:rsidRDefault="00C768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1D560D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Doan Faltrik </w:t>
      </w:r>
    </w:p>
    <w:p w14:paraId="5A374884" w14:textId="77777777" w:rsidR="002D7EDA" w:rsidRDefault="002D7ED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C1CF669" w14:textId="1EB944A4" w:rsidR="002D7EDA" w:rsidRDefault="0086404A" w:rsidP="001D56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4FA8878D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>Pertama</w:t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Pengadilan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DA27C3">
        <w:rPr>
          <w:rFonts w:ascii="Bookman Old Style" w:hAnsi="Bookman Old Style"/>
          <w:spacing w:val="2"/>
          <w:sz w:val="22"/>
          <w:szCs w:val="22"/>
        </w:rPr>
        <w:t>Padang Panjang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9F4D08">
        <w:rPr>
          <w:rFonts w:ascii="Bookman Old Style" w:hAnsi="Bookman Old Style"/>
          <w:spacing w:val="2"/>
          <w:sz w:val="22"/>
          <w:szCs w:val="22"/>
        </w:rPr>
        <w:t>13 Jul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5307DC81" w:rsidR="000240DD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 xml:space="preserve">Segala biaya yang timbul untuk pelaksanaan tugas ini dibebankan pada DIPA Pengadilan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D6582">
        <w:rPr>
          <w:rFonts w:ascii="Bookman Old Style" w:hAnsi="Bookman Old Style"/>
          <w:spacing w:val="-4"/>
          <w:sz w:val="22"/>
          <w:szCs w:val="22"/>
        </w:rPr>
        <w:t>Tahun Anggaran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6FA32A36" w14:textId="77777777" w:rsidR="001D560D" w:rsidRPr="00BD6582" w:rsidRDefault="001D560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282A78E2" w:rsidR="00873454" w:rsidRDefault="0020711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 Juli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560D"/>
    <w:rsid w:val="001D7F46"/>
    <w:rsid w:val="001F569D"/>
    <w:rsid w:val="00207119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D105D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9F4D08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A27C3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5-09T03:32:00Z</cp:lastPrinted>
  <dcterms:created xsi:type="dcterms:W3CDTF">2022-07-11T08:01:00Z</dcterms:created>
  <dcterms:modified xsi:type="dcterms:W3CDTF">2022-07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